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73" w:rsidRPr="005476D5" w:rsidRDefault="00A70173" w:rsidP="00567C18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78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9"/>
      </w:tblGrid>
      <w:tr w:rsidR="00A70173" w:rsidRPr="005476D5" w:rsidTr="000E34F6">
        <w:trPr>
          <w:tblCellSpacing w:w="0" w:type="dxa"/>
        </w:trPr>
        <w:tc>
          <w:tcPr>
            <w:tcW w:w="9789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A0FC3" w:rsidRPr="005476D5" w:rsidRDefault="00E07536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oczątki oświaty w Dulczy Wielkiej datowane są na schyłek XIX wieku. </w:t>
            </w:r>
            <w:r w:rsidR="008678AA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iejscowość jak i cała ówczesna G</w:t>
            </w:r>
            <w:r w:rsidR="008678AA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licja należała do cesarstwa austro-węgierskiego. 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łasnością większości gruntów rolnych byli wówczas hrabiowie Raczyńscy z Dębicy. </w:t>
            </w:r>
            <w:r w:rsidR="00EA0FC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ieś należała do powiatu pilźnieńskiego. Parafia rzymsko </w:t>
            </w:r>
            <w:r w:rsidR="00EA0FC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tolicka</w:t>
            </w:r>
            <w:r w:rsidR="00EA0FC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eściła się w Zdziarcu. W 286 domach mie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szkało 1528 mieszkańców. We wsi była szkoła etatowa, jednoklasowa powstała w 1878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oku</w:t>
            </w:r>
            <w:r w:rsidR="0091009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a jej pierwszym nauczycielem był Jan Zawiślak. Drewno 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 bud</w:t>
            </w:r>
            <w:r w:rsidR="0091009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owę tej szkoły został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91009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upio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ne</w:t>
            </w:r>
            <w:r w:rsidR="0091009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d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łaściciela karczmy. Szkołę wybudowano w miejscu dzisiejszego domku nauczycielskiego. W miarę rozwoju cywilizacyjnego jednoklasowa szkoła przekształciła się w dwu -, trzy -,</w:t>
            </w:r>
            <w:r w:rsidR="00B33984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ztero - i pięcioklasową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. Klasa piąta była wtedy tylko dopełniająca, a ponieważ lekcje odbywały się raz w tygodniu, w niedzielę, nazywała się niedzielną. Wówczas ponad 80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% ludności wsi nie umiało czytać i pisać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. Toteż szkoła spełniała bardzo ważną rolę.</w:t>
            </w:r>
            <w:r w:rsid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C741E" w:rsidRPr="005476D5" w:rsidRDefault="00EA0FC3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EC741E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Po odzyskaniu niepodległości w 1918 roku szkoła była już sześcioklasowa - powszechna. Intensywniej zaczęło</w:t>
            </w:r>
            <w:r w:rsidR="0091009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ię rozwijać życie kulturalno – oświatowe. 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ierownikiem szkoły do </w:t>
            </w:r>
            <w:r w:rsid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1944 roku był</w:t>
            </w:r>
            <w:r w:rsidR="0091009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an Ley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ko z Mielca</w:t>
            </w:r>
            <w:r w:rsidR="0091009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, funkcję nauczycielek pełniły Bronisława Leyko – żona kierownika oraz Olga Grabowska</w:t>
            </w:r>
            <w:r w:rsidR="00E659B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. N</w:t>
            </w:r>
            <w:r w:rsidR="0091009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aukę religii  do 1938 roku prowadził wikariusz ze Zdziarca</w:t>
            </w:r>
            <w:r w:rsid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59B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1009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siądz </w:t>
            </w:r>
            <w:r w:rsidR="00866CA0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ózef </w:t>
            </w:r>
            <w:r w:rsidR="0091009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Solak</w:t>
            </w:r>
            <w:r w:rsidR="0072209D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1009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później proboszcz</w:t>
            </w:r>
            <w:r w:rsid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rafii Dulcza Wielka</w:t>
            </w:r>
            <w:r w:rsidR="0091009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ksiądz </w:t>
            </w:r>
            <w:r w:rsidR="00E659B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anisław </w:t>
            </w:r>
            <w:r w:rsidR="0091009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Szafrański.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66CA0" w:rsidRPr="005476D5" w:rsidRDefault="00EA0FC3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EC741E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ruga </w:t>
            </w:r>
            <w:r w:rsidR="0072209D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ojna</w:t>
            </w:r>
            <w:r w:rsidR="00FE1D26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209D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światowa 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zerwała działalność szkoły. </w:t>
            </w:r>
            <w:r w:rsidR="00DB53D0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Liczba analfabetów we wsi ponownie wzrosła.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53D0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łodzież wyłącznie zajmowała się rolnictwem.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Od sierpnia 1944 roku do stycznia 1945 roku przez wieś przebi</w:t>
            </w:r>
            <w:r w:rsidR="0072209D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egała linia frontu. Ludność została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ysiedlona,</w:t>
            </w:r>
            <w:r w:rsidR="00EC741E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  <w:r w:rsidR="00866CA0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udynki</w:t>
            </w:r>
            <w:r w:rsidR="00DB53D0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ostały znacząco zniszczone,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koło szkoły 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mieścił</w:t>
            </w:r>
            <w:r w:rsidR="00866CA0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o się dowództwo wojsk radzieckich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2259" w:rsidRPr="005476D5" w:rsidRDefault="00EA0FC3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72209D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o wojnie 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życie we wsi </w:t>
            </w:r>
            <w:r w:rsidR="0072209D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owoli 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zaczęło wracać do normy.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209D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Kierownikiem szkoły została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anina</w:t>
            </w:r>
            <w:r w:rsidR="00FE1D26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Baranowa, a od 1947 roku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chał </w:t>
            </w:r>
            <w:r w:rsidR="00FE1D26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Smaczniak pochodzący z Rzochowa.</w:t>
            </w:r>
            <w:r w:rsidR="00FE1D26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Jan</w:t>
            </w:r>
            <w:r w:rsidR="00FE1D26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olle zaczął pracować w szkole w Dulczy Wielkiej od 1947 </w:t>
            </w:r>
            <w:r w:rsidR="00CA3CD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oku, a </w:t>
            </w:r>
            <w:r w:rsidR="00CA3CD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w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51 roku został jej kierownikiem. Budynek starej szkoły był </w:t>
            </w:r>
            <w:r w:rsidR="0072209D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drewniany, parterowy, zaledwie z trzema salami lekcyjnymi.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e względu na trudności lokalowe młodzież dodatkowo uczyła się jeszcze w dwóch salach </w:t>
            </w:r>
            <w:r w:rsidR="00CD47D6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wynajętych na wsi -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</w:t>
            </w:r>
            <w:r w:rsidR="00CD47D6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unkcie katechetycznym. </w:t>
            </w:r>
            <w:r w:rsidR="0072209D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iedy w latach 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pię</w:t>
            </w:r>
            <w:r w:rsidR="0072209D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ćdziesiątych zaczęło brakować miejsca do nauki, kierownik</w:t>
            </w:r>
            <w:r w:rsidR="00553534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an</w:t>
            </w:r>
            <w:r w:rsidR="0072209D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olle 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zdecydował </w:t>
            </w:r>
            <w:r w:rsidR="0072209D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się podjąć starania o ze</w:t>
            </w:r>
            <w:r w:rsidR="00A7017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zwolenie na budowę nowej szkoły. </w:t>
            </w:r>
          </w:p>
          <w:p w:rsidR="00866CA0" w:rsidRPr="005476D5" w:rsidRDefault="00A70173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Ówczesne władze, zafascynowane hasłem rządu</w:t>
            </w:r>
            <w:r w:rsidR="00EA0FC3" w:rsidRPr="00547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„</w:t>
            </w:r>
            <w:r w:rsidRPr="005476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YSIĄC SZKÓŁ NA TYSIĄCLECIE PAŃSTWA POLSKIEGO</w:t>
            </w:r>
            <w:r w:rsidR="00C0788C" w:rsidRPr="005476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gody takiej udzieliły.</w:t>
            </w:r>
            <w:r w:rsidR="00EA0FC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3984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ierwsza cegła </w:t>
            </w:r>
            <w:r w:rsidR="00E659B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została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murowana przez pana </w:t>
            </w:r>
            <w:r w:rsidR="00E309A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Rollego w obecności pracowników Mieleckiego Przedsiębiorstwa Budowlanego w czerwcu 1964 roku</w:t>
            </w:r>
            <w:r w:rsidR="00E659B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ierownikiem budowy był pan Ratusznik, a majstrem p</w:t>
            </w:r>
            <w:r w:rsidR="00B33984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an Kurgan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Powstał również Komitet Budowy Szkoły w składzie: Jan Rolle, Jan Skrzyniarz, Ludwik Skrzyniarz, Stanisław Giża, Stanisław Wolak, Antoni Batko, Józef Wolak i Józef Garncarz. Prace porządkowe po budowie szkoły zostały wykonane przez mieszkańców wsi, w szczególności przez kobiety. </w:t>
            </w:r>
            <w:r w:rsidR="00E659B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Uroczystość oddania szkoły do użytku miała miejsce 22 lipca 1966 roku.</w:t>
            </w:r>
          </w:p>
          <w:p w:rsidR="00E659BB" w:rsidRPr="005476D5" w:rsidRDefault="00A70173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Rok szkolny 1966/1967 zastał uczniów w nowej szko</w:t>
            </w:r>
            <w:r w:rsidR="00E659B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le, w pełni wyposażonej w,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woczesny sprzęt z piękną salą gimnastyczną</w:t>
            </w:r>
            <w:r w:rsidR="00E659B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edyną w gminie. Szatnia była z natryskami i ciepłą wodą. W szkole działało centralne ogrzewanie. Dzieci uczyły się już w ośmiu salach lekcyjnych. Placówka ta spełniała </w:t>
            </w:r>
            <w:r w:rsidR="00E659B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 pełni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woją funkcję dydaktyczną, wychowawczą i opiekuńczą. </w:t>
            </w:r>
          </w:p>
          <w:p w:rsidR="008678AA" w:rsidRPr="005476D5" w:rsidRDefault="008678AA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Większość nauczycieli posiadała specjalizację, pozostali dokształcali się w różnych formach doskonalenia.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Długoletni nauczyciele pracujący</w:t>
            </w:r>
            <w:r w:rsidR="0001655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ówczas 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w naszej szkole to: Jan Rolle, Emilia Ptak,</w:t>
            </w:r>
            <w:r w:rsidR="00FE1D26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gr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r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a Dykas, Genowefa Bugaj, Zofia Bednarz,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Anna Witaszek i od 1963 roku ks. Mieczysław Ryba.</w:t>
            </w:r>
          </w:p>
          <w:p w:rsidR="008678AA" w:rsidRPr="005476D5" w:rsidRDefault="008678AA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Długoletnimi pracownikami szkoły, którzy zajmowali się spr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zątaniem i porządkami były: Anna Zgłobica, Maria Jaje i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eronika Grzech. Pierwszymi długoletnimi palaczami 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centralnego ogrzewania byli: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ronisław Wolak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Jan Wolak, </w:t>
            </w:r>
            <w:r w:rsidR="00E810D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Jan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yś i</w:t>
            </w:r>
            <w:r w:rsidR="00E810D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Edward Zgłobica.</w:t>
            </w:r>
          </w:p>
          <w:p w:rsidR="00C34FFF" w:rsidRPr="005476D5" w:rsidRDefault="00C34FFF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W 1976 roku w szkole powstała ku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chnia, w której pracowali: Rozalia Grzech, Maria Kawa i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elena Skrzyniarz. Stołówka istniała do 1982 roku, a ponownie została otwarta 1 marca 1994 roku. </w:t>
            </w:r>
          </w:p>
          <w:p w:rsidR="00B91A89" w:rsidRPr="005476D5" w:rsidRDefault="00C34FFF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W naszej szko</w:t>
            </w:r>
            <w:r w:rsidR="00FE1D26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le w ostatnich kilku dziesię</w:t>
            </w:r>
            <w:r w:rsidR="007501BA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ciu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atach uczyli jesz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cze następujący nauczyciele: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gr 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Roman Pięta, Anna Pięta,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ria Masłyk, Janina Aleksińska, Otto Hamerski,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gr 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Halina L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itwin, obecnie Czernikowska, Józef Burchardt,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lina Mies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zkowicz, obecnie Burhardt, 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Marta Ja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jkiewicz, obecnie Michałek, Teresa Myśliwiec, Jan Achtyl, Danuta Lorkiewicz, Wiesława Sito, Wiesława Pezda, Kazimiera Rudzka, Maria Błach, Anna Ryba,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adwiga Strzelczy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k, Adela Kużdżał, Stanisława Pezda, Alina Kużdżał, Alina Ząbek, Teresa Cyran, Kazimierz Wilk, Józefa Mrozik, Anna Chruściel,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na B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aran, Genowefa Bigos, Emilia Jachym, Aleksandra Mucha,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rancis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zek Wałek,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ofia Szeglowska</w:t>
            </w:r>
            <w:r w:rsidR="006B60E6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becnie Zaskalska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na S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erocińska, obecnie Zając, 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Aleksand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ra Wrzesień, obecnie Cabaj,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lż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ieta Wujko, obecnie Wolak, mgr Joanna Filaczyńska, 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mgr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nata Gołąb,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gr 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Marzena Bugaj</w:t>
            </w:r>
            <w:r w:rsidR="00E810D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becnie Roczniak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gr 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ogumiła Czapiga, Jan Wieczerzak, 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gr 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Ja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n Ziobroń,</w:t>
            </w:r>
            <w:r w:rsidR="000850E7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ronisław Idzik, 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gr 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iotr Masłyk, 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gr 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Jadwiga Król</w:t>
            </w:r>
            <w:r w:rsidR="006C2C3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becnie Kawka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Janusz Miodunka, 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Teresa Wolak,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na Czapiga obecnie Wolak, 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gr Beata Kapinos, 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mgr Monika Sobiczewska,</w:t>
            </w:r>
            <w:r w:rsidR="00B91A8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anina Babulanka, Zofia Kurek,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an Nowak, 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gr 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Beata Stachura,</w:t>
            </w:r>
            <w:r w:rsidR="00355C47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wa Liwin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, obecnie Czuchra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B6696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mgr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rystyna Kawa, 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gr </w:t>
            </w:r>
            <w:r w:rsidR="008B6696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Grażyna Jaworska-M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otyka,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gr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reneusz Wołoszyn, Zofia Batko, </w:t>
            </w:r>
            <w:r w:rsidR="00567C1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Maria Kawa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B0A49" w:rsidRPr="005476D5" w:rsidRDefault="001B0A49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Pracowni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kiem sekretariatu w szkole była</w:t>
            </w:r>
            <w:r w:rsidR="000B1C2D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lina Dykas, a pracownikami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bsługi 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Kazimiera Skrzyniarz, Anna Parkosz, Zdzisław Ziobroń i</w:t>
            </w:r>
            <w:r w:rsidR="000B1C2D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rzena Skrzyniarz.</w:t>
            </w:r>
          </w:p>
          <w:p w:rsidR="00811D02" w:rsidRPr="005476D5" w:rsidRDefault="00811D02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7158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Osoby te przez szereg lat wychowywały naszą młodzież na światłych i dobrych obywateli. Swoją pracą dawały im przykład, jak mają się zachowywać w trudnych latach życia.</w:t>
            </w:r>
            <w:r w:rsidR="00355C47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53534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3106E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55C47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W 1990 roku ówczesny pan dyrektor</w:t>
            </w:r>
            <w:r w:rsidR="006C2C3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5C47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an Rolle </w:t>
            </w:r>
            <w:r w:rsidR="006C2C3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5C47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przeszedł na emeryturę.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Dyrektorem został </w:t>
            </w:r>
            <w:r w:rsidR="00355C47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Zdzisław Lasota. </w:t>
            </w:r>
          </w:p>
          <w:p w:rsidR="00107626" w:rsidRPr="005476D5" w:rsidRDefault="003106E8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811D02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Dzieci i młodzież  aktywnie uczest</w:t>
            </w:r>
            <w:r w:rsidR="006C2C3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nicz</w:t>
            </w:r>
            <w:r w:rsidR="0084305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ą</w:t>
            </w:r>
            <w:r w:rsidR="0087158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 zajęciach</w:t>
            </w:r>
            <w:r w:rsidR="00811D02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58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portowych oraz różnych formac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h współzawodnictwa.</w:t>
            </w:r>
            <w:r w:rsidR="00811D02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</w:t>
            </w:r>
            <w:r w:rsidR="0087158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dobywają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305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puchary i dyplo</w:t>
            </w:r>
            <w:r w:rsidR="00A20BD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="0084305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y. Rywalizują z najlepszymi szkołami ówczesnego</w:t>
            </w:r>
            <w:r w:rsidR="0087158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oje</w:t>
            </w:r>
            <w:r w:rsidR="0084305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ództwa </w:t>
            </w:r>
            <w:r w:rsidR="00811D02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rnow</w:t>
            </w:r>
            <w:r w:rsidR="0084305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skiego, a po reformie administracyjnej ze szkołami województwa podkarpackiego</w:t>
            </w:r>
            <w:r w:rsidR="00D45AB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7158F" w:rsidRPr="005476D5" w:rsidRDefault="00107626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 </w:t>
            </w:r>
            <w:r w:rsidR="0087158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szkole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ziała</w:t>
            </w:r>
            <w:r w:rsidR="0087158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czniowski Klub Sportowy</w:t>
            </w:r>
            <w:r w:rsidR="00A34E2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„Orlik” </w:t>
            </w:r>
            <w:r w:rsidR="0087158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. Zrzesza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ł</w:t>
            </w:r>
            <w:r w:rsidR="0087158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n młodzież w sekcji piłki siatkowej oraz wszystkich zaintere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sowanych sportem.</w:t>
            </w:r>
            <w:r w:rsidR="0087158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B31D43" w:rsidRPr="005476D5" w:rsidRDefault="00840336" w:rsidP="00C0788C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W szkole istniało</w:t>
            </w:r>
            <w:r w:rsidR="00A34E2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ównież</w:t>
            </w:r>
            <w:r w:rsidR="0087158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zkolne Koło Turystyki</w:t>
            </w:r>
            <w:r w:rsidR="00A34E2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ieszej</w:t>
            </w:r>
            <w:r w:rsidR="00445502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34E2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5502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 ciągu wielu lat działalności </w:t>
            </w:r>
            <w:r w:rsidR="0087158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rganizowano </w:t>
            </w:r>
            <w:r w:rsidR="00445502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ilkudniowe rajdy piesze</w:t>
            </w:r>
            <w:r w:rsidR="00A34E2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, obozy letnie i zimowe</w:t>
            </w:r>
            <w:r w:rsidR="0087158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oznając p</w:t>
            </w:r>
            <w:r w:rsidR="00A34E2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iękno krajobrazów i historię regi</w:t>
            </w:r>
            <w:r w:rsidR="0087158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onów Beskidu Sądeckiego, Wyspowego, Pienin i Pogórza Ciężkowickiego. Jego członkowie z</w:t>
            </w:r>
            <w:r w:rsidR="00B31D4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dobywali</w:t>
            </w:r>
            <w:r w:rsidR="0086306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opularne Górskie Odznaki</w:t>
            </w:r>
            <w:r w:rsidR="00B31D4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urystyczne.</w:t>
            </w:r>
            <w:r w:rsidR="0087158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1D4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="0087158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czestniczyli</w:t>
            </w:r>
            <w:r w:rsidR="00B31D4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58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ównież w różnych formach zawodów turystycznych, zdobywając m.in. Mistrzostwo Mielca w m</w:t>
            </w:r>
            <w:r w:rsidR="00AE251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arszac</w:t>
            </w:r>
            <w:r w:rsidR="00A34E2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h na orientację</w:t>
            </w:r>
            <w:r w:rsidR="00AE251B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5E0009" w:rsidRPr="005476D5" w:rsidRDefault="00AE251B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Młodzież przygotowywana przez naszych nauczycieli uczestniczy w olimpiadach przedmiotowych z języka polskiego, historii, matematyki, geografii, biologii, fizyki, sprawdzając swoją wied</w:t>
            </w:r>
            <w:r w:rsidR="00B31D4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zę na szczeblu rejonowym i wojewódzkim.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000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Szkoła posiada</w:t>
            </w:r>
            <w:r w:rsidR="00B31D4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ła</w:t>
            </w:r>
            <w:r w:rsidR="005E000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ła</w:t>
            </w:r>
            <w:r w:rsidR="00B31D4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sne pisemko „Żaczek”,</w:t>
            </w:r>
            <w:r w:rsidR="00E309A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tóre </w:t>
            </w:r>
            <w:r w:rsidR="005E000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ieszy</w:t>
            </w:r>
            <w:r w:rsidR="00B31D4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ło</w:t>
            </w:r>
            <w:r w:rsidR="005E000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ię dużą popularnością wśród młodzieży jak i dorosłych. </w:t>
            </w:r>
          </w:p>
          <w:p w:rsidR="00170A0E" w:rsidRPr="005476D5" w:rsidRDefault="00E3169C" w:rsidP="00EA0FC3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B46B0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 zajęciach pozalekcyjnych młodzież </w:t>
            </w:r>
            <w:r w:rsidR="00B56CE1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uczy się również języków obcych:</w:t>
            </w:r>
            <w:r w:rsidR="00B46B0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ęzyka angielskiego i niemieckiego, gry na instr</w:t>
            </w:r>
            <w:r w:rsidR="00E309A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mentach, działa </w:t>
            </w:r>
            <w:r w:rsidR="00B46B0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zespół woka</w:t>
            </w:r>
            <w:r w:rsidR="00B56CE1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ny. </w:t>
            </w:r>
          </w:p>
          <w:p w:rsidR="00B53281" w:rsidRPr="005476D5" w:rsidRDefault="001B4744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B53281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W ramach ówczesnej reformy szkolnej ośmioklasowa szkoła podstawowa stała się sześcioletnią szkołą</w:t>
            </w:r>
            <w:r w:rsidR="0086306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5502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podstawową</w:t>
            </w:r>
            <w:r w:rsidR="00863069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3281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W roku szkolnym 1999/2000 szósta klasa poszła do pierwszej klasy gimnazjum w Radomyślu Wielkim. </w:t>
            </w:r>
          </w:p>
          <w:p w:rsidR="00B53281" w:rsidRPr="005476D5" w:rsidRDefault="00B53281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 latach  1999-2003 został przeprowadzony remont kapitalny szkoły, m.in.: </w:t>
            </w:r>
          </w:p>
          <w:p w:rsidR="00B53281" w:rsidRPr="005476D5" w:rsidRDefault="00B53281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-wymieniono parkiet na Sali gimnastycznej</w:t>
            </w:r>
          </w:p>
          <w:p w:rsidR="00B53281" w:rsidRPr="005476D5" w:rsidRDefault="00B53281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wykonano nowe poszycie dachowe</w:t>
            </w:r>
            <w:r w:rsidR="00355C47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pą aluminiową</w:t>
            </w:r>
          </w:p>
          <w:p w:rsidR="00B53281" w:rsidRPr="005476D5" w:rsidRDefault="00B53281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-wymieniono ins</w:t>
            </w:r>
            <w:r w:rsidR="00E309A3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talację elektryczną, centralne ogrzewanie</w:t>
            </w:r>
            <w:r w:rsidR="00E86AE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B4744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sani</w:t>
            </w:r>
            <w:r w:rsidR="00E86AE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tariaty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B4744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stolarkę</w:t>
            </w:r>
            <w:r w:rsidR="001B4744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kienną</w:t>
            </w:r>
            <w:r w:rsidR="001B4744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</w:t>
            </w:r>
            <w:r w:rsidR="001B4744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rzwiową</w:t>
            </w:r>
          </w:p>
          <w:p w:rsidR="00B53281" w:rsidRPr="005476D5" w:rsidRDefault="00B53281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-dobudowano segment do kuchni</w:t>
            </w:r>
            <w:r w:rsidR="001B4744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zkolnej, </w:t>
            </w:r>
            <w:r w:rsidR="001B4744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szatnie</w:t>
            </w:r>
          </w:p>
          <w:p w:rsidR="00B53281" w:rsidRPr="005476D5" w:rsidRDefault="00B53281" w:rsidP="00EA0F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-pomalowano w</w:t>
            </w:r>
            <w:r w:rsidR="001B4744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szystkie pomieszczenia szkolne</w:t>
            </w:r>
            <w:r w:rsidR="00E86AE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, zrob</w:t>
            </w:r>
            <w:r w:rsidR="001A42B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E86AE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no posadzki </w:t>
            </w:r>
            <w:r w:rsidR="001B4744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A0FC3" w:rsidRPr="005476D5" w:rsidRDefault="00B53281" w:rsidP="00E86AE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-wykonano elewację zewnętrzną wraz</w:t>
            </w:r>
            <w:r w:rsidR="00E433CE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</w:t>
            </w:r>
            <w:r w:rsidR="00E433CE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ciepleniem budynku szkoły</w:t>
            </w:r>
            <w:r w:rsidR="00E86AE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rking przed szkołą</w:t>
            </w:r>
            <w:r w:rsidR="00E86AEF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281" w:rsidRPr="005476D5" w:rsidRDefault="00E3169C" w:rsidP="00EA0FC3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3281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W 2012 roku powstało przedszkole na które zostało zaadoptowane pomieszczenie z byłego oddziału przedszkolnego i części kuchni.</w:t>
            </w:r>
          </w:p>
          <w:p w:rsidR="00E3169C" w:rsidRPr="005476D5" w:rsidRDefault="00E3169C" w:rsidP="00EA0FC3">
            <w:pPr>
              <w:spacing w:before="100" w:beforeAutospacing="1"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B53281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 2014 roku dyrektor </w:t>
            </w:r>
            <w:r w:rsidR="00A20BD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gr </w:t>
            </w:r>
            <w:r w:rsidR="00B53281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Zdzisław Lasota przeszedł na emeryturę. Nowym dyrektorem szkoły</w:t>
            </w:r>
            <w:r w:rsidR="00E433CE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3281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ostała</w:t>
            </w:r>
            <w:r w:rsidR="00E433CE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3281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ni</w:t>
            </w:r>
            <w:r w:rsidR="00A20BD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gr </w:t>
            </w:r>
            <w:r w:rsidR="00B53281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gnieszka </w:t>
            </w:r>
            <w:r w:rsidR="00E433CE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56CD4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Snuzik.</w:t>
            </w:r>
          </w:p>
          <w:p w:rsidR="00567C18" w:rsidRPr="005476D5" w:rsidRDefault="00E86AEF" w:rsidP="00EA0FC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20BD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W</w:t>
            </w:r>
            <w:r w:rsidR="000E34F6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7204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roku  </w:t>
            </w:r>
            <w:r w:rsidR="00477204" w:rsidRPr="005476D5">
              <w:rPr>
                <w:rFonts w:ascii="Times New Roman" w:hAnsi="Times New Roman" w:cs="Times New Roman"/>
                <w:sz w:val="28"/>
                <w:szCs w:val="28"/>
              </w:rPr>
              <w:t>w związku z utworzeniem oddziałów przedszkolnych przy szkole placówka zmieniła nazwę na Zespół Szkolno – Przedszkolny</w:t>
            </w:r>
          </w:p>
          <w:p w:rsidR="0042031D" w:rsidRPr="005476D5" w:rsidRDefault="00477204" w:rsidP="00EA0FC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W tym czasie</w:t>
            </w:r>
            <w:r w:rsidR="0042031D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ównież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aszły</w:t>
            </w:r>
            <w:r w:rsidR="0042031D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ielkie zmiany.</w:t>
            </w:r>
          </w:p>
          <w:p w:rsidR="0042031D" w:rsidRPr="005476D5" w:rsidRDefault="0042031D" w:rsidP="00EA0FC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- oddano do uż</w:t>
            </w:r>
            <w:r w:rsidR="00331D26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yt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ku  bo</w:t>
            </w:r>
            <w:r w:rsidR="00213B6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isko wielofunkcyjne i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lac zabaw przy szkole</w:t>
            </w:r>
          </w:p>
          <w:p w:rsidR="0042031D" w:rsidRPr="005476D5" w:rsidRDefault="0042031D" w:rsidP="00EA0FC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wykonano nowy dach </w:t>
            </w:r>
            <w:r w:rsidR="005476D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na szkole z dociepleniem całego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ropu</w:t>
            </w:r>
          </w:p>
          <w:p w:rsidR="00A03EF6" w:rsidRPr="005476D5" w:rsidRDefault="00A03EF6" w:rsidP="00EA0FC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- wykonano instalację odgromową, a klatka schodowa została dostosowana do przepisów przeciwpożarowych</w:t>
            </w:r>
          </w:p>
          <w:p w:rsidR="0042031D" w:rsidRPr="005476D5" w:rsidRDefault="0042031D" w:rsidP="00EA0FC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- pomalowano</w:t>
            </w:r>
            <w:r w:rsidR="00331D26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awie wszystkie pomieszczenia wraz z salą gimnastyczną</w:t>
            </w:r>
          </w:p>
          <w:p w:rsidR="00331D26" w:rsidRPr="005476D5" w:rsidRDefault="00A03EF6" w:rsidP="00EA0FC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- zmodernizowany został system grzewczy i instalacji ciepłej wody</w:t>
            </w:r>
          </w:p>
          <w:p w:rsidR="003D284D" w:rsidRPr="005476D5" w:rsidRDefault="003D284D" w:rsidP="00EA0FC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- wykonano nową elewację szkoły wraz dodatkowym dociepleniem</w:t>
            </w:r>
            <w:r w:rsidR="00A03EF6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D284D" w:rsidRPr="005476D5" w:rsidRDefault="00A03EF6" w:rsidP="00EA0FC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- wyremontowano plac apelowy i chodniki</w:t>
            </w:r>
          </w:p>
          <w:p w:rsidR="00925C3E" w:rsidRPr="005476D5" w:rsidRDefault="00925C3E" w:rsidP="00EA0FC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Dzieci i młodzież  jak i przed laty aktywnie uczestniczą w życiu szkoły, reprezentują szkołę w różnego typu konkursach, olimpiadach przedmiotowych, zawodach sportowych</w:t>
            </w:r>
            <w:r w:rsidR="00AD22C2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jeżdżą na wycieczki szkolne, zielone szkoły. Uczestniczą w zajęciach pozalekcyjnych  w szkole i poza nią. Dzieci uczestniczą w spotkaniach z pedagogiem, policjantem, strażakami. Są uczone jak bezpiecznie przejść przez </w:t>
            </w:r>
            <w:r w:rsidR="00AD22C2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życie.</w:t>
            </w:r>
          </w:p>
          <w:p w:rsidR="00AD7D9C" w:rsidRPr="005476D5" w:rsidRDefault="00AD7D9C" w:rsidP="00EA0FC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Dzisiejsze grono pedagogiczne składa się z nastę</w:t>
            </w:r>
            <w:r w:rsidR="005476D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ujących nauczycieli: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dyre</w:t>
            </w:r>
            <w:r w:rsidR="005476D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tor  mgr Agnieszka Snuzik, mgr Dariusz Niedbałowski, mgr Beata Wrzesień, mgr Alicja Bawoł, mgr Marek Midura, mgr Anna Tabor, mgr Maria Bielat, </w:t>
            </w:r>
            <w:r w:rsidR="003F532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gr </w:t>
            </w:r>
            <w:r w:rsidR="005476D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nna Święch,  </w:t>
            </w:r>
            <w:r w:rsidR="003F532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mgr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tylia Mazur, ks</w:t>
            </w:r>
            <w:r w:rsidR="005476D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dr Andrzej Ślusarz, </w:t>
            </w:r>
            <w:r w:rsidR="003F532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mgr</w:t>
            </w:r>
            <w:r w:rsidR="005476D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łgorzata Stachowicz, mgr Joanna Gmyr, mgr Małgorzata Bańko, mgr Krystyna Kawa, mgr Stanisław Tabor, mgr Marta Kocik,</w:t>
            </w:r>
            <w:r w:rsidR="00C0788C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gr Agnieszka Sabaj,</w:t>
            </w:r>
            <w:r w:rsidR="003F5328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gr Bernadeta Nie</w:t>
            </w:r>
            <w:r w:rsidR="005476D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mczura,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gr Marzena Ża</w:t>
            </w:r>
            <w:r w:rsidR="005476D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a i 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Dominika Surgot obecnie Pikul.</w:t>
            </w:r>
          </w:p>
          <w:p w:rsidR="00AD22C2" w:rsidRPr="005476D5" w:rsidRDefault="00AD22C2" w:rsidP="00EA0FC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5328" w:rsidRPr="005476D5" w:rsidRDefault="003F5328" w:rsidP="003F532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70A0E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Nad czysto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ścią w szkole </w:t>
            </w:r>
            <w:r w:rsidR="007501BA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czuwają:</w:t>
            </w:r>
            <w:r w:rsidR="005476D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łgorzata Jasina</w:t>
            </w:r>
            <w:r w:rsidR="007501BA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76D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agdalena Skrzyniarz.</w:t>
            </w:r>
          </w:p>
          <w:p w:rsidR="00170A0E" w:rsidRPr="005476D5" w:rsidRDefault="005476D5" w:rsidP="00EA0FC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O nasze żołą</w:t>
            </w:r>
            <w:r w:rsidR="00170A0E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ki i dobre samopoczucie dbają: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Leokadia Bukała, Wanda Siembab i</w:t>
            </w:r>
            <w:r w:rsidR="00170A0E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ustyna Warias.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0A0E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Odpowiedni</w:t>
            </w:r>
            <w:r w:rsidR="00EF3E77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ą temperaturę w szkole utrzymuje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170A0E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an Mazur.</w:t>
            </w:r>
          </w:p>
          <w:p w:rsidR="00EF3E77" w:rsidRPr="005476D5" w:rsidRDefault="00EF3E77" w:rsidP="005476D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Nauczyciele i pracownicy naszej szkoły, którzy odeszli do wieczności:</w:t>
            </w:r>
            <w:r w:rsidR="005476D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gr Maria Dykas, Emilia Ptak, Anna Witaszek,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s. Mieczysław Ryba, Janina Aleksińska, </w:t>
            </w:r>
            <w:r w:rsidR="005476D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nna Chruściel, </w:t>
            </w:r>
            <w:r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lina Mieszkowicz-Burhardt, Janusz Miodunka, Maria Jaje, </w:t>
            </w:r>
            <w:r w:rsidR="005476D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>Weronika Grzech, Jan Ryś, Edward Zgłobica, Rozalia Grzech, Jan Wolak, Kazimiera Skrzyniarz,</w:t>
            </w:r>
            <w:r w:rsidR="00F55545" w:rsidRPr="0054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na Parkosz.</w:t>
            </w:r>
          </w:p>
          <w:p w:rsidR="00170A0E" w:rsidRPr="005476D5" w:rsidRDefault="00170A0E" w:rsidP="005476D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158F" w:rsidRPr="005476D5" w:rsidTr="000E34F6">
        <w:trPr>
          <w:tblCellSpacing w:w="0" w:type="dxa"/>
        </w:trPr>
        <w:tc>
          <w:tcPr>
            <w:tcW w:w="978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7158F" w:rsidRPr="005476D5" w:rsidRDefault="0087158F" w:rsidP="00EA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158F" w:rsidRPr="005476D5" w:rsidTr="000E34F6">
        <w:trPr>
          <w:tblCellSpacing w:w="0" w:type="dxa"/>
        </w:trPr>
        <w:tc>
          <w:tcPr>
            <w:tcW w:w="978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7158F" w:rsidRPr="005476D5" w:rsidRDefault="0087158F" w:rsidP="00EA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3D60" w:rsidRPr="005476D5" w:rsidRDefault="00B93D60" w:rsidP="005476D5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B93D60" w:rsidRPr="005476D5" w:rsidSect="000B55D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D63" w:rsidRDefault="00066D63" w:rsidP="00910098">
      <w:pPr>
        <w:spacing w:after="0" w:line="240" w:lineRule="auto"/>
      </w:pPr>
      <w:r>
        <w:separator/>
      </w:r>
    </w:p>
  </w:endnote>
  <w:endnote w:type="continuationSeparator" w:id="0">
    <w:p w:rsidR="00066D63" w:rsidRDefault="00066D63" w:rsidP="0091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D63" w:rsidRDefault="00066D63" w:rsidP="00910098">
      <w:pPr>
        <w:spacing w:after="0" w:line="240" w:lineRule="auto"/>
      </w:pPr>
      <w:r>
        <w:separator/>
      </w:r>
    </w:p>
  </w:footnote>
  <w:footnote w:type="continuationSeparator" w:id="0">
    <w:p w:rsidR="00066D63" w:rsidRDefault="00066D63" w:rsidP="00910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0173"/>
    <w:rsid w:val="00010A1F"/>
    <w:rsid w:val="00016558"/>
    <w:rsid w:val="00066D63"/>
    <w:rsid w:val="000850E7"/>
    <w:rsid w:val="000906C1"/>
    <w:rsid w:val="000B1C2D"/>
    <w:rsid w:val="000B507D"/>
    <w:rsid w:val="000B55DA"/>
    <w:rsid w:val="000E34F6"/>
    <w:rsid w:val="00107626"/>
    <w:rsid w:val="00144595"/>
    <w:rsid w:val="00170A0E"/>
    <w:rsid w:val="00196A5F"/>
    <w:rsid w:val="001A42BF"/>
    <w:rsid w:val="001B0A49"/>
    <w:rsid w:val="001B4744"/>
    <w:rsid w:val="001C78D4"/>
    <w:rsid w:val="001D2259"/>
    <w:rsid w:val="00213B68"/>
    <w:rsid w:val="00307747"/>
    <w:rsid w:val="003106E8"/>
    <w:rsid w:val="00331D26"/>
    <w:rsid w:val="00355C47"/>
    <w:rsid w:val="003755C9"/>
    <w:rsid w:val="003D284D"/>
    <w:rsid w:val="003F5328"/>
    <w:rsid w:val="0042031D"/>
    <w:rsid w:val="00445502"/>
    <w:rsid w:val="00456CD4"/>
    <w:rsid w:val="004571D4"/>
    <w:rsid w:val="00466A33"/>
    <w:rsid w:val="00475B15"/>
    <w:rsid w:val="00477204"/>
    <w:rsid w:val="004F6B10"/>
    <w:rsid w:val="005476D5"/>
    <w:rsid w:val="00553534"/>
    <w:rsid w:val="00567C18"/>
    <w:rsid w:val="005E0009"/>
    <w:rsid w:val="00642768"/>
    <w:rsid w:val="006B60E6"/>
    <w:rsid w:val="006C2C3F"/>
    <w:rsid w:val="0072209D"/>
    <w:rsid w:val="007501BA"/>
    <w:rsid w:val="007A1353"/>
    <w:rsid w:val="00811D02"/>
    <w:rsid w:val="008339C4"/>
    <w:rsid w:val="00840336"/>
    <w:rsid w:val="0084305F"/>
    <w:rsid w:val="00863069"/>
    <w:rsid w:val="00866CA0"/>
    <w:rsid w:val="008678AA"/>
    <w:rsid w:val="0087158F"/>
    <w:rsid w:val="008B6696"/>
    <w:rsid w:val="008B7046"/>
    <w:rsid w:val="00910098"/>
    <w:rsid w:val="00925C3E"/>
    <w:rsid w:val="0096649D"/>
    <w:rsid w:val="00A03EF6"/>
    <w:rsid w:val="00A20BDC"/>
    <w:rsid w:val="00A34E2B"/>
    <w:rsid w:val="00A62D38"/>
    <w:rsid w:val="00A70173"/>
    <w:rsid w:val="00AD22C2"/>
    <w:rsid w:val="00AD7D9C"/>
    <w:rsid w:val="00AE251B"/>
    <w:rsid w:val="00AF6E6B"/>
    <w:rsid w:val="00B31D43"/>
    <w:rsid w:val="00B33984"/>
    <w:rsid w:val="00B46B0C"/>
    <w:rsid w:val="00B53281"/>
    <w:rsid w:val="00B56CE1"/>
    <w:rsid w:val="00B91A89"/>
    <w:rsid w:val="00B93D60"/>
    <w:rsid w:val="00C0788C"/>
    <w:rsid w:val="00C34FFF"/>
    <w:rsid w:val="00C63BE9"/>
    <w:rsid w:val="00C77058"/>
    <w:rsid w:val="00CA3CDC"/>
    <w:rsid w:val="00CC7E73"/>
    <w:rsid w:val="00CD47D6"/>
    <w:rsid w:val="00D01751"/>
    <w:rsid w:val="00D45ABB"/>
    <w:rsid w:val="00DB53D0"/>
    <w:rsid w:val="00E07536"/>
    <w:rsid w:val="00E309A3"/>
    <w:rsid w:val="00E3169C"/>
    <w:rsid w:val="00E433CE"/>
    <w:rsid w:val="00E659BB"/>
    <w:rsid w:val="00E810DB"/>
    <w:rsid w:val="00E86AEF"/>
    <w:rsid w:val="00EA0FC3"/>
    <w:rsid w:val="00EC741E"/>
    <w:rsid w:val="00EF3E77"/>
    <w:rsid w:val="00F016E4"/>
    <w:rsid w:val="00F114A5"/>
    <w:rsid w:val="00F55545"/>
    <w:rsid w:val="00F76BA2"/>
    <w:rsid w:val="00FB0FAC"/>
    <w:rsid w:val="00FB1271"/>
    <w:rsid w:val="00FE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B10"/>
  </w:style>
  <w:style w:type="paragraph" w:styleId="Nagwek3">
    <w:name w:val="heading 3"/>
    <w:basedOn w:val="Normalny"/>
    <w:link w:val="Nagwek3Znak"/>
    <w:uiPriority w:val="9"/>
    <w:qFormat/>
    <w:rsid w:val="00A701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701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A7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0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0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A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A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A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A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E02B-E388-4596-805A-34C56011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1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babiarz</cp:lastModifiedBy>
  <cp:revision>4</cp:revision>
  <cp:lastPrinted>2017-09-28T17:51:00Z</cp:lastPrinted>
  <dcterms:created xsi:type="dcterms:W3CDTF">2017-10-17T07:27:00Z</dcterms:created>
  <dcterms:modified xsi:type="dcterms:W3CDTF">2017-10-17T09:15:00Z</dcterms:modified>
</cp:coreProperties>
</file>